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9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5 (P = 0.61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0 (P = 0.61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3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73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32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1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30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9 (P = 0.44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25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6 (P = 0.25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4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44 (P = 0.164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25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4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34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8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95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7 (P = 0.81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472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40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9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73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6 (P = 0.83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96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71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 (P = 0.59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0 (P = 0.47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7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4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9 (P = 0.09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5 (P = 0.20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3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26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2 (P = 0.512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39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 (P = 0.12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5 (P = 0.00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93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6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00 (P = 0.25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407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47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13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3 (P = 0.64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0 (P = 0.26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73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58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1 (P = 0.00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6 (P = 0.49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1 (P = 0.73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7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8 (P = 0.5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69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.66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4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3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 (P = 0.19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 (P = 0.07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56 (P = 0.00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1 (P = 0.16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03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2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1 (P = 0.72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5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8 (P = 0.61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0 (P = 0.81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64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54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2 (P = 0.85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1 (P = 0.17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1 (P = 0.42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57 (P = 0.16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0 (P = 0.324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69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5 (P = 0.17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3 (P = 0.35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3 (P = 0.06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21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50 (P = 0.20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62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04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7 (P = 0.04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0 (P = 0.9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14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1 (P = 0.53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0 (P = 0.53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0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4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04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7 (P = 0.01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87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6 (P = 0.21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2 (P = 0.79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75 (P = 0.092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87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1 (P = 0.33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6 (P = 0.78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61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0 (P = 0.4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2 (P = 0.559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4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7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4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8 (P = 0.03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67 (P = 0.05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1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00 (P = 0.0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0 (P = 0.73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2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50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4 (P = 0.11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6 (P = 0.04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51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37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509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38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9 (P = 0.02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7 (P = 0.42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0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8 (P = 0.35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31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5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9 (P = 0.00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29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7 (P = 0.18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0 (P = 0.03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83 (P = 0.01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8 (P = 0.393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3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3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3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93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8 (P = 0.03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7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8 (P = 0.94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6 (P = 0.508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40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06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8 (P = 0.00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4 (P = 0.77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8 (P = 0.43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5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301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72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6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 (P = 0.00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3 (P = 0.03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00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 (P = 0.29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1 (P = 0.907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9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49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85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8 (P = 0.34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33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95 (P = 0.23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6 (P = 0.604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27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4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49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5 (P = 0.13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7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3 (P = 0.44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27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7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8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1 (P = 0.07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66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7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5 (P = 0.67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97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1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5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1 (P = 0.00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00 (P = 0.09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82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4 (P = 0.55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75 (P = 0.27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20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81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2 (P = 0.47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90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58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94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 (P = 0.331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17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7 (P = 0.58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0 (P = 0.39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5 (P = 0.59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7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7 (P = 0.43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6 (P = 0.379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32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6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1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68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32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3 (P = 0.31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0 (P = 0.82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52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 (P = 0.09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1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0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4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8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6 (P = 0.55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6 (P = 0.89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7 (P = 0.28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1 (P = 0.32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3 (P = 0.70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52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6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0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7 (P = 0.46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 (P = 0.28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4 (P = 0.76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84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20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54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9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9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5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4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1 (P = 0.44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6 (P = 0.73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8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6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0 (P = 0.897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27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5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4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7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3 (P = 0.65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 (P = 0.2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10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4 (P = 0.30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 (P = 0.24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1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5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6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5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79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10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1 (P = 0.86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22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82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931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82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7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34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8 (P = 0.14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61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0 (P = 0.45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0 (P = 0.59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7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59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1 (P = 0.66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7 (P = 0.785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5 (P = 0.59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0 (P = 0.78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7 (P = 0.57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1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8.23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0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10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2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2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0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90 (P = 0.00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89 (P = 0.1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5 (P = 0.76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89 (P = 0.04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38 (P = 0.51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25 (P = 0.075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1.02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5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8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6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0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39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8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01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97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7 (P = 0.566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6 (P = 0.98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4 (P = 0.80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32 (P = 0.35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00 (P = 0.81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00 (P = 0.22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8.29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8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55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5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2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0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7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45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57 (P = 0.317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5 (P = 0.06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89 (P = 0.00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50 (P = 0.066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4.38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40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4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7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7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1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71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1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45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3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3 (P = 0.01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68 (P = 0.23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72 (P = 0.02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9 (P = 0.199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38 (P = 0.143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75 (P = 0.253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7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.499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08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0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2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14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3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000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6 (P = 0.001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848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0 (P = 0.094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71 (P = 0.222)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7 (P = 0.078)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nan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9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9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</w:tr>
      <w:tr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  <w:tc>
          <w:tcPr>
            <w:tcW w:type="dxa" w:w="159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